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502664" w:rsidRPr="00AC24A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AC24AB">
        <w:rPr>
          <w:b w:val="0"/>
          <w:sz w:val="24"/>
          <w:szCs w:val="24"/>
        </w:rPr>
        <w:t xml:space="preserve">производству № </w:t>
      </w:r>
      <w:bookmarkStart w:id="0" w:name="_GoBack"/>
      <w:r w:rsidR="001C629F">
        <w:rPr>
          <w:b w:val="0"/>
          <w:sz w:val="24"/>
          <w:szCs w:val="24"/>
        </w:rPr>
        <w:t>17-01/22</w:t>
      </w:r>
      <w:bookmarkEnd w:id="0"/>
    </w:p>
    <w:p w:rsidR="00502664" w:rsidRPr="00AC24A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C24AB">
        <w:rPr>
          <w:b w:val="0"/>
          <w:sz w:val="24"/>
          <w:szCs w:val="24"/>
        </w:rPr>
        <w:t>в отношении адвоката</w:t>
      </w:r>
    </w:p>
    <w:p w:rsidR="00502664" w:rsidRPr="0066468E" w:rsidRDefault="005D5BE9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Ш.</w:t>
      </w:r>
      <w:r w:rsidR="00A011C3">
        <w:rPr>
          <w:b w:val="0"/>
          <w:sz w:val="24"/>
          <w:szCs w:val="24"/>
        </w:rPr>
        <w:t xml:space="preserve"> (</w:t>
      </w:r>
      <w:r>
        <w:rPr>
          <w:b w:val="0"/>
          <w:sz w:val="24"/>
          <w:szCs w:val="24"/>
        </w:rPr>
        <w:t>С.</w:t>
      </w:r>
      <w:r w:rsidR="00A011C3">
        <w:rPr>
          <w:b w:val="0"/>
          <w:sz w:val="24"/>
          <w:szCs w:val="24"/>
        </w:rPr>
        <w:t xml:space="preserve">) </w:t>
      </w:r>
      <w:r>
        <w:rPr>
          <w:b w:val="0"/>
          <w:sz w:val="24"/>
          <w:szCs w:val="24"/>
        </w:rPr>
        <w:t>К.</w:t>
      </w:r>
      <w:r w:rsidR="00A011C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Ю.</w:t>
      </w:r>
    </w:p>
    <w:p w:rsidR="00502664" w:rsidRPr="00AC24AB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AC24AB" w:rsidRDefault="00502664" w:rsidP="00502664">
      <w:pPr>
        <w:tabs>
          <w:tab w:val="left" w:pos="3828"/>
        </w:tabs>
        <w:jc w:val="both"/>
      </w:pPr>
      <w:r w:rsidRPr="00AC24AB">
        <w:t>г. Москва</w:t>
      </w:r>
      <w:r w:rsidRPr="00AC24AB">
        <w:tab/>
      </w:r>
      <w:r w:rsidRPr="00AC24AB">
        <w:tab/>
      </w:r>
      <w:r w:rsidRPr="00AC24AB">
        <w:tab/>
      </w:r>
      <w:r w:rsidRPr="00AC24AB">
        <w:tab/>
      </w:r>
      <w:r w:rsidRPr="00AC24AB">
        <w:tab/>
      </w:r>
      <w:r w:rsidRPr="00AC24AB">
        <w:tab/>
      </w:r>
      <w:r w:rsidR="006717B1" w:rsidRPr="00AC24AB">
        <w:t>27</w:t>
      </w:r>
      <w:r w:rsidR="00482F53">
        <w:t xml:space="preserve"> </w:t>
      </w:r>
      <w:r w:rsidR="006717B1" w:rsidRPr="00AC24AB">
        <w:t>январ</w:t>
      </w:r>
      <w:r w:rsidR="00810A38" w:rsidRPr="00AC24AB">
        <w:t>я</w:t>
      </w:r>
      <w:r w:rsidR="006717B1" w:rsidRPr="00AC24AB">
        <w:t xml:space="preserve"> 2022</w:t>
      </w:r>
      <w:r w:rsidRPr="00AC24AB">
        <w:t xml:space="preserve"> года</w:t>
      </w:r>
    </w:p>
    <w:p w:rsidR="00502664" w:rsidRPr="00AC24AB" w:rsidRDefault="00502664" w:rsidP="00502664">
      <w:pPr>
        <w:tabs>
          <w:tab w:val="left" w:pos="3828"/>
        </w:tabs>
        <w:jc w:val="both"/>
      </w:pPr>
    </w:p>
    <w:p w:rsidR="00502664" w:rsidRDefault="00502664" w:rsidP="00502664">
      <w:pPr>
        <w:tabs>
          <w:tab w:val="left" w:pos="3828"/>
        </w:tabs>
        <w:jc w:val="both"/>
      </w:pPr>
      <w:r w:rsidRPr="00AC24AB">
        <w:t>Квалификационная комиссия Адвокатской палаты Московской области (далее – Комиссия) в составе:</w:t>
      </w:r>
    </w:p>
    <w:p w:rsidR="00F66B30" w:rsidRPr="007D5A09" w:rsidRDefault="00F66B30" w:rsidP="00F66B30">
      <w:pPr>
        <w:numPr>
          <w:ilvl w:val="0"/>
          <w:numId w:val="25"/>
        </w:numPr>
        <w:tabs>
          <w:tab w:val="left" w:pos="3828"/>
        </w:tabs>
        <w:jc w:val="both"/>
        <w:rPr>
          <w:color w:val="auto"/>
        </w:rPr>
      </w:pPr>
      <w:r w:rsidRPr="007D5A09">
        <w:rPr>
          <w:color w:val="auto"/>
        </w:rPr>
        <w:t>Председателя Комиссии Абрамовича М.А.</w:t>
      </w:r>
    </w:p>
    <w:p w:rsidR="00F66B30" w:rsidRPr="007D5A09" w:rsidRDefault="00F66B30" w:rsidP="00F66B30">
      <w:pPr>
        <w:numPr>
          <w:ilvl w:val="0"/>
          <w:numId w:val="25"/>
        </w:numPr>
        <w:tabs>
          <w:tab w:val="left" w:pos="3828"/>
        </w:tabs>
        <w:jc w:val="both"/>
        <w:rPr>
          <w:color w:val="auto"/>
        </w:rPr>
      </w:pPr>
      <w:r w:rsidRPr="007D5A09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D5A09">
        <w:rPr>
          <w:color w:val="auto"/>
        </w:rPr>
        <w:t>Бабаянц</w:t>
      </w:r>
      <w:proofErr w:type="spellEnd"/>
      <w:r w:rsidRPr="007D5A09">
        <w:rPr>
          <w:color w:val="auto"/>
        </w:rPr>
        <w:t xml:space="preserve"> Е.Е., Ильичёва П.А., Емельянова К.Ю., Рубина Ю.Д., Никифорова А.В., </w:t>
      </w:r>
    </w:p>
    <w:p w:rsidR="007D5A09" w:rsidRPr="00FC75C0" w:rsidRDefault="00F66B30" w:rsidP="00FC75C0">
      <w:pPr>
        <w:numPr>
          <w:ilvl w:val="0"/>
          <w:numId w:val="25"/>
        </w:numPr>
        <w:tabs>
          <w:tab w:val="left" w:pos="3828"/>
        </w:tabs>
        <w:jc w:val="both"/>
        <w:rPr>
          <w:color w:val="auto"/>
        </w:rPr>
      </w:pPr>
      <w:r w:rsidRPr="007D5A09">
        <w:rPr>
          <w:color w:val="auto"/>
        </w:rPr>
        <w:t>при секретаре, члене Комиссии, Рыбакове С.А.,</w:t>
      </w:r>
    </w:p>
    <w:p w:rsidR="00502664" w:rsidRPr="00AC24AB" w:rsidRDefault="007D5A09" w:rsidP="007D5A09">
      <w:pPr>
        <w:pStyle w:val="a7"/>
        <w:tabs>
          <w:tab w:val="left" w:pos="709"/>
        </w:tabs>
        <w:ind w:firstLine="0"/>
        <w:rPr>
          <w:sz w:val="24"/>
          <w:szCs w:val="24"/>
        </w:rPr>
      </w:pPr>
      <w:r>
        <w:rPr>
          <w:sz w:val="24"/>
        </w:rPr>
        <w:tab/>
      </w:r>
      <w:r w:rsidR="00502664" w:rsidRPr="00AC24AB">
        <w:rPr>
          <w:sz w:val="24"/>
        </w:rPr>
        <w:t>рассмотрев в закрытом з</w:t>
      </w:r>
      <w:r w:rsidR="00482F53">
        <w:rPr>
          <w:sz w:val="24"/>
        </w:rPr>
        <w:t>аседании с использованием видеоконференц</w:t>
      </w:r>
      <w:r w:rsidR="00502664" w:rsidRPr="00AC24AB">
        <w:rPr>
          <w:sz w:val="24"/>
        </w:rPr>
        <w:t xml:space="preserve">связи дисциплинарное производство, возбужденное распоряжением президента АПМО от </w:t>
      </w:r>
      <w:r w:rsidR="0066468E">
        <w:rPr>
          <w:sz w:val="24"/>
        </w:rPr>
        <w:t>27</w:t>
      </w:r>
      <w:r w:rsidR="006717B1" w:rsidRPr="00AC24AB">
        <w:rPr>
          <w:sz w:val="24"/>
        </w:rPr>
        <w:t>.12</w:t>
      </w:r>
      <w:r w:rsidR="00502664" w:rsidRPr="00AC24AB">
        <w:rPr>
          <w:sz w:val="24"/>
        </w:rPr>
        <w:t>.2021г.</w:t>
      </w:r>
      <w:r w:rsidR="00502664" w:rsidRPr="00AC24AB">
        <w:rPr>
          <w:sz w:val="24"/>
          <w:szCs w:val="24"/>
        </w:rPr>
        <w:t xml:space="preserve"> по </w:t>
      </w:r>
      <w:r w:rsidR="006717B1" w:rsidRPr="00AC24AB">
        <w:rPr>
          <w:sz w:val="24"/>
          <w:szCs w:val="24"/>
        </w:rPr>
        <w:t>жалобе доверителя</w:t>
      </w:r>
      <w:r w:rsidR="00482F53">
        <w:rPr>
          <w:sz w:val="24"/>
          <w:szCs w:val="24"/>
        </w:rPr>
        <w:t xml:space="preserve"> </w:t>
      </w:r>
      <w:r w:rsidR="005D5BE9">
        <w:rPr>
          <w:sz w:val="24"/>
          <w:szCs w:val="24"/>
        </w:rPr>
        <w:t>В.</w:t>
      </w:r>
      <w:r w:rsidR="00A011C3">
        <w:rPr>
          <w:sz w:val="24"/>
          <w:szCs w:val="24"/>
        </w:rPr>
        <w:t>И.Ю</w:t>
      </w:r>
      <w:r w:rsidR="006717B1" w:rsidRPr="00AC24AB">
        <w:rPr>
          <w:sz w:val="24"/>
          <w:szCs w:val="24"/>
        </w:rPr>
        <w:t>.</w:t>
      </w:r>
      <w:r w:rsidR="00502664" w:rsidRPr="00AC24AB">
        <w:rPr>
          <w:sz w:val="24"/>
          <w:szCs w:val="24"/>
        </w:rPr>
        <w:t xml:space="preserve"> в отношении адвоката </w:t>
      </w:r>
      <w:r w:rsidR="005D5BE9">
        <w:rPr>
          <w:sz w:val="24"/>
          <w:szCs w:val="24"/>
        </w:rPr>
        <w:t>Ш.</w:t>
      </w:r>
      <w:r w:rsidR="00482F53">
        <w:rPr>
          <w:sz w:val="24"/>
          <w:szCs w:val="24"/>
        </w:rPr>
        <w:t xml:space="preserve"> </w:t>
      </w:r>
      <w:r w:rsidR="00A011C3" w:rsidRPr="00A011C3">
        <w:rPr>
          <w:sz w:val="24"/>
          <w:szCs w:val="24"/>
        </w:rPr>
        <w:t>(</w:t>
      </w:r>
      <w:r w:rsidR="005D5BE9">
        <w:rPr>
          <w:sz w:val="24"/>
          <w:szCs w:val="24"/>
        </w:rPr>
        <w:t>С.</w:t>
      </w:r>
      <w:r w:rsidR="00A011C3" w:rsidRPr="00A011C3">
        <w:rPr>
          <w:sz w:val="24"/>
          <w:szCs w:val="24"/>
        </w:rPr>
        <w:t>) К.Ю</w:t>
      </w:r>
      <w:r w:rsidR="00502664" w:rsidRPr="00AC24AB">
        <w:rPr>
          <w:sz w:val="24"/>
          <w:szCs w:val="24"/>
        </w:rPr>
        <w:t>.</w:t>
      </w:r>
      <w:r w:rsidR="00502664" w:rsidRPr="00AC24AB">
        <w:rPr>
          <w:sz w:val="24"/>
        </w:rPr>
        <w:t>,</w:t>
      </w:r>
    </w:p>
    <w:p w:rsidR="00CE4839" w:rsidRPr="00AC24AB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AC24AB" w:rsidRDefault="00CE4839" w:rsidP="0043608A">
      <w:pPr>
        <w:tabs>
          <w:tab w:val="left" w:pos="3828"/>
        </w:tabs>
        <w:jc w:val="center"/>
        <w:rPr>
          <w:b/>
        </w:rPr>
      </w:pPr>
      <w:r w:rsidRPr="00AC24AB">
        <w:rPr>
          <w:b/>
        </w:rPr>
        <w:t>У С Т А Н О В И Л А:</w:t>
      </w:r>
    </w:p>
    <w:p w:rsidR="003070CE" w:rsidRPr="00AC24AB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BE0271" w:rsidRPr="00AC24AB" w:rsidRDefault="003070CE" w:rsidP="00BE0271">
      <w:pPr>
        <w:jc w:val="both"/>
      </w:pPr>
      <w:r w:rsidRPr="00AC24AB">
        <w:tab/>
      </w:r>
      <w:r w:rsidR="0066468E">
        <w:t>27</w:t>
      </w:r>
      <w:r w:rsidRPr="00AC24AB">
        <w:t>.</w:t>
      </w:r>
      <w:r w:rsidR="006717B1" w:rsidRPr="00AC24AB">
        <w:t>12</w:t>
      </w:r>
      <w:r w:rsidRPr="00AC24AB">
        <w:t>.202</w:t>
      </w:r>
      <w:r w:rsidR="007B20F8" w:rsidRPr="00AC24AB">
        <w:t>1</w:t>
      </w:r>
      <w:r w:rsidRPr="00AC24AB">
        <w:t xml:space="preserve"> г. в АПМО поступил</w:t>
      </w:r>
      <w:r w:rsidR="006717B1" w:rsidRPr="00AC24AB">
        <w:t>а</w:t>
      </w:r>
      <w:r w:rsidR="00482F53">
        <w:t xml:space="preserve"> </w:t>
      </w:r>
      <w:r w:rsidR="006717B1" w:rsidRPr="00AC24AB">
        <w:rPr>
          <w:szCs w:val="24"/>
        </w:rPr>
        <w:t xml:space="preserve">жалоба </w:t>
      </w:r>
      <w:r w:rsidR="00C53464" w:rsidRPr="00C53464">
        <w:rPr>
          <w:szCs w:val="24"/>
        </w:rPr>
        <w:t xml:space="preserve">доверителя </w:t>
      </w:r>
      <w:r w:rsidR="005D5BE9">
        <w:rPr>
          <w:szCs w:val="24"/>
        </w:rPr>
        <w:t>В.И.Ю.</w:t>
      </w:r>
      <w:r w:rsidR="00482F53">
        <w:rPr>
          <w:szCs w:val="24"/>
        </w:rPr>
        <w:t>.</w:t>
      </w:r>
      <w:r w:rsidR="00C53464" w:rsidRPr="00C53464">
        <w:rPr>
          <w:szCs w:val="24"/>
        </w:rPr>
        <w:t xml:space="preserve"> в отношении адвоката </w:t>
      </w:r>
      <w:r w:rsidR="005D5BE9">
        <w:rPr>
          <w:szCs w:val="24"/>
        </w:rPr>
        <w:t>Ш.(С.)К.Ю.</w:t>
      </w:r>
      <w:r w:rsidR="00873AE1" w:rsidRPr="00C53464">
        <w:rPr>
          <w:szCs w:val="24"/>
        </w:rPr>
        <w:t>,</w:t>
      </w:r>
      <w:r w:rsidR="00482F53">
        <w:t xml:space="preserve"> в которой </w:t>
      </w:r>
      <w:r w:rsidR="00BE0271" w:rsidRPr="00AC24AB">
        <w:t xml:space="preserve">сообщается, что адвокат </w:t>
      </w:r>
      <w:r w:rsidR="002562D9">
        <w:rPr>
          <w:szCs w:val="24"/>
        </w:rPr>
        <w:t>осуществляла защиту заявителя по уголовному делу на основании ст. 51 УПК РФ.</w:t>
      </w:r>
    </w:p>
    <w:p w:rsidR="00861B19" w:rsidRPr="00053F30" w:rsidRDefault="00BE0271" w:rsidP="00861B19">
      <w:pPr>
        <w:spacing w:line="274" w:lineRule="exact"/>
        <w:ind w:left="20" w:right="20" w:firstLine="720"/>
        <w:jc w:val="both"/>
        <w:rPr>
          <w:color w:val="auto"/>
          <w:szCs w:val="24"/>
        </w:rPr>
      </w:pPr>
      <w:r w:rsidRPr="00AC24AB"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A011C3" w:rsidRPr="00053F30">
        <w:rPr>
          <w:color w:val="auto"/>
          <w:szCs w:val="24"/>
        </w:rPr>
        <w:t>19.10.2018 г. следователем были составлены протоколы</w:t>
      </w:r>
      <w:r w:rsidR="00482F53">
        <w:rPr>
          <w:color w:val="auto"/>
          <w:szCs w:val="24"/>
        </w:rPr>
        <w:t xml:space="preserve"> допроса заявителя </w:t>
      </w:r>
      <w:r w:rsidR="005D5BE9">
        <w:rPr>
          <w:color w:val="auto"/>
          <w:szCs w:val="24"/>
        </w:rPr>
        <w:t>В.И.Ю.</w:t>
      </w:r>
      <w:r w:rsidR="00482F53">
        <w:rPr>
          <w:color w:val="auto"/>
          <w:szCs w:val="24"/>
        </w:rPr>
        <w:t>.</w:t>
      </w:r>
      <w:r w:rsidR="00A011C3" w:rsidRPr="00053F30">
        <w:rPr>
          <w:color w:val="auto"/>
          <w:szCs w:val="24"/>
        </w:rPr>
        <w:t xml:space="preserve"> в качестве подозреваемого и обвиняемого. В указанных протоколах содержится подпись </w:t>
      </w:r>
      <w:r w:rsidR="005D5BE9">
        <w:rPr>
          <w:color w:val="auto"/>
          <w:szCs w:val="24"/>
        </w:rPr>
        <w:t>Ш.(С.) К.Ю.</w:t>
      </w:r>
      <w:r w:rsidR="00A011C3" w:rsidRPr="00053F30">
        <w:rPr>
          <w:color w:val="auto"/>
          <w:szCs w:val="24"/>
        </w:rPr>
        <w:t xml:space="preserve">., подтверждающая, что </w:t>
      </w:r>
      <w:r w:rsidR="00963E17">
        <w:rPr>
          <w:color w:val="auto"/>
          <w:szCs w:val="24"/>
        </w:rPr>
        <w:t>Ш.(С.) К.Ю.</w:t>
      </w:r>
      <w:r w:rsidR="00A011C3" w:rsidRPr="00053F30">
        <w:rPr>
          <w:color w:val="auto"/>
          <w:szCs w:val="24"/>
        </w:rPr>
        <w:t>, осуществлял</w:t>
      </w:r>
      <w:r w:rsidR="00482F53">
        <w:rPr>
          <w:color w:val="auto"/>
          <w:szCs w:val="24"/>
        </w:rPr>
        <w:t xml:space="preserve">а защиту заявителя </w:t>
      </w:r>
      <w:r w:rsidR="005D5BE9">
        <w:rPr>
          <w:color w:val="auto"/>
          <w:szCs w:val="24"/>
        </w:rPr>
        <w:t>В.И.Ю.</w:t>
      </w:r>
      <w:r w:rsidR="00482F53">
        <w:rPr>
          <w:color w:val="auto"/>
          <w:szCs w:val="24"/>
        </w:rPr>
        <w:t>.</w:t>
      </w:r>
      <w:r w:rsidR="00A011C3" w:rsidRPr="00053F30">
        <w:rPr>
          <w:color w:val="auto"/>
          <w:szCs w:val="24"/>
        </w:rPr>
        <w:t xml:space="preserve"> при проведени</w:t>
      </w:r>
      <w:r w:rsidR="00482F53">
        <w:rPr>
          <w:color w:val="auto"/>
          <w:szCs w:val="24"/>
        </w:rPr>
        <w:t>и следственных действий. Однако</w:t>
      </w:r>
      <w:r w:rsidR="00A011C3" w:rsidRPr="00053F30">
        <w:rPr>
          <w:color w:val="auto"/>
          <w:szCs w:val="24"/>
        </w:rPr>
        <w:t xml:space="preserve"> заявитель утверждает, что 19.10.2018 г. следственные действия не проводились, из камеры ИВС его не выводили, адвокат его не посещал.</w:t>
      </w:r>
    </w:p>
    <w:p w:rsidR="00121C12" w:rsidRPr="00AC24AB" w:rsidRDefault="00121C12" w:rsidP="00861B19">
      <w:pPr>
        <w:spacing w:line="274" w:lineRule="exact"/>
        <w:ind w:left="20" w:right="20" w:firstLine="720"/>
        <w:jc w:val="both"/>
      </w:pPr>
      <w:r w:rsidRPr="00AC24AB">
        <w:t>К жалобе заявителем приложены копии следующих документов:</w:t>
      </w:r>
    </w:p>
    <w:p w:rsidR="00861B19" w:rsidRDefault="004E05B7" w:rsidP="00861B19">
      <w:pPr>
        <w:pStyle w:val="ac"/>
        <w:numPr>
          <w:ilvl w:val="0"/>
          <w:numId w:val="24"/>
        </w:numPr>
        <w:ind w:left="709" w:firstLine="284"/>
      </w:pPr>
      <w:r>
        <w:t>с</w:t>
      </w:r>
      <w:r w:rsidR="00A011C3">
        <w:t xml:space="preserve">опроводительное письмо № </w:t>
      </w:r>
      <w:r w:rsidR="00A011C3">
        <w:rPr>
          <w:lang w:val="en-US"/>
        </w:rPr>
        <w:t>1771-11</w:t>
      </w:r>
      <w:r w:rsidR="00A011C3">
        <w:t>/</w:t>
      </w:r>
      <w:r w:rsidR="00A011C3">
        <w:rPr>
          <w:lang w:val="en-US"/>
        </w:rPr>
        <w:t>21-</w:t>
      </w:r>
      <w:r w:rsidR="00A011C3">
        <w:t>ОБ от 17.11.2021;</w:t>
      </w:r>
    </w:p>
    <w:p w:rsidR="00A011C3" w:rsidRDefault="004E05B7" w:rsidP="00861B19">
      <w:pPr>
        <w:pStyle w:val="ac"/>
        <w:numPr>
          <w:ilvl w:val="0"/>
          <w:numId w:val="24"/>
        </w:numPr>
        <w:ind w:left="709" w:firstLine="284"/>
      </w:pPr>
      <w:r>
        <w:t>с</w:t>
      </w:r>
      <w:r w:rsidR="00A011C3">
        <w:t>опроводительное письмо № 38/ТО/38/3-В152 от 14.10.2021;</w:t>
      </w:r>
    </w:p>
    <w:p w:rsidR="00D86BF8" w:rsidRPr="007D5A09" w:rsidRDefault="004B26F2" w:rsidP="007D5A09">
      <w:pPr>
        <w:ind w:firstLine="708"/>
        <w:jc w:val="both"/>
      </w:pPr>
      <w:r>
        <w:t>Адвокатом п</w:t>
      </w:r>
      <w:r w:rsidR="00D86BF8" w:rsidRPr="00AC24AB">
        <w:t>редставлены письменные объяснения, в которых он</w:t>
      </w:r>
      <w:r w:rsidR="00482F53">
        <w:t xml:space="preserve">а </w:t>
      </w:r>
      <w:r w:rsidR="00D86BF8" w:rsidRPr="00AC24AB">
        <w:t>не согласил</w:t>
      </w:r>
      <w:r w:rsidR="00482F53">
        <w:t>ась</w:t>
      </w:r>
      <w:r w:rsidR="00D86BF8" w:rsidRPr="00AC24AB">
        <w:t xml:space="preserve"> с доводами жалобы, пояснив, что </w:t>
      </w:r>
      <w:r w:rsidR="007D5A09">
        <w:t xml:space="preserve">осуществляла защиту заявителя по назначению на основании требования ЕЦ СЮП №00012197, ордер №220528 от 19.10.2018 года. Указала, что после принятия требования 19 октября 2018 года встретилась с доверителем </w:t>
      </w:r>
      <w:r w:rsidR="00963E17">
        <w:t>В.</w:t>
      </w:r>
      <w:r w:rsidR="007D5A09">
        <w:t>И.Ю., предложила ему до начала допроса пообщаться наедине. Доверитель отказался, пояснил, что полностью признает свою вину</w:t>
      </w:r>
      <w:r w:rsidR="002F4836">
        <w:t>, вел себя спокойно. В ходе допроса подозреваемого, предъявлении обвинения, допрос</w:t>
      </w:r>
      <w:r w:rsidR="00482F53">
        <w:t>а</w:t>
      </w:r>
      <w:r w:rsidR="002F4836">
        <w:t xml:space="preserve"> в качестве обвиняемого адвокат уточняла все ли верно зафиксировано в протоколе. Протоколы были прочитаны лично доверителем и лично им подписан</w:t>
      </w:r>
      <w:r w:rsidR="001C629F">
        <w:t>ы</w:t>
      </w:r>
      <w:r w:rsidR="002F4836">
        <w:t xml:space="preserve">, после </w:t>
      </w:r>
      <w:r w:rsidR="001C629F">
        <w:t>доверителя</w:t>
      </w:r>
      <w:r w:rsidR="002F4836">
        <w:t xml:space="preserve"> в протокол</w:t>
      </w:r>
      <w:r w:rsidR="001C629F">
        <w:t>ах</w:t>
      </w:r>
      <w:r w:rsidR="002F4836">
        <w:t xml:space="preserve"> распис</w:t>
      </w:r>
      <w:r w:rsidR="001C629F">
        <w:t>ывала</w:t>
      </w:r>
      <w:r w:rsidR="002F4836">
        <w:t xml:space="preserve">сь адвокат. По окончании следственных действий адвокат поднялась в кабинет следователя и сфотографировала протоколы. В этот же день в суде рассматривалось ходатайство следователя об избрании меры пресечения в виде домашнего ареста, против чего </w:t>
      </w:r>
      <w:r w:rsidR="00963E17">
        <w:t>В.</w:t>
      </w:r>
      <w:r w:rsidR="002F4836">
        <w:t>И.Ю. не возражал.</w:t>
      </w:r>
    </w:p>
    <w:p w:rsidR="00502664" w:rsidRPr="00AC24AB" w:rsidRDefault="00DC71D3" w:rsidP="00502664">
      <w:pPr>
        <w:jc w:val="both"/>
      </w:pPr>
      <w:r w:rsidRPr="00AC24AB">
        <w:tab/>
        <w:t>К письменным объяснениям адвоката приложены копии материалов:</w:t>
      </w:r>
    </w:p>
    <w:p w:rsidR="00502664" w:rsidRDefault="00A011C3" w:rsidP="00502664">
      <w:pPr>
        <w:pStyle w:val="ac"/>
        <w:numPr>
          <w:ilvl w:val="0"/>
          <w:numId w:val="24"/>
        </w:numPr>
        <w:jc w:val="both"/>
      </w:pPr>
      <w:r>
        <w:t xml:space="preserve">адвокатского досье на 25 </w:t>
      </w:r>
      <w:r w:rsidR="004C1082">
        <w:t>листах</w:t>
      </w:r>
      <w:r w:rsidR="002F4836">
        <w:t xml:space="preserve"> (содержащее копию требования СЮП, ордера, постановления о возбуждении уголовного дела, </w:t>
      </w:r>
      <w:r w:rsidR="00F479D9">
        <w:t xml:space="preserve">протокола допроса подозреваемого от 19.10.2018 г., постановления о привлечении в качестве обвиняемого от 19.10.2018 г., протокола допроса обвиняемого от 19.10.2018г., постановления суда от 19.10.2018 года об избрании меры </w:t>
      </w:r>
      <w:r w:rsidR="00F479D9">
        <w:lastRenderedPageBreak/>
        <w:t xml:space="preserve">пресечения в виде домашнего ареста; постановление о привлечении в качестве обвиняемого от 11.12.2018 года, </w:t>
      </w:r>
      <w:r w:rsidR="007A7E01">
        <w:t xml:space="preserve">протокол допроса обвиняемого от 11.12.2018 г.) </w:t>
      </w:r>
    </w:p>
    <w:p w:rsidR="00167FD2" w:rsidRPr="00AC24AB" w:rsidRDefault="001C629F" w:rsidP="00FC75C0">
      <w:pPr>
        <w:pStyle w:val="ac"/>
        <w:numPr>
          <w:ilvl w:val="0"/>
          <w:numId w:val="24"/>
        </w:numPr>
        <w:jc w:val="both"/>
      </w:pPr>
      <w:proofErr w:type="gramStart"/>
      <w:r>
        <w:t xml:space="preserve">исключительно положительная </w:t>
      </w:r>
      <w:r w:rsidR="004E05B7">
        <w:t>х</w:t>
      </w:r>
      <w:r w:rsidR="004C1082">
        <w:t xml:space="preserve">арактеристика </w:t>
      </w:r>
      <w:r w:rsidR="007D5A09">
        <w:t xml:space="preserve">заведующего </w:t>
      </w:r>
      <w:r w:rsidR="00963E17">
        <w:t>Д.</w:t>
      </w:r>
      <w:r w:rsidR="007D5A09">
        <w:t xml:space="preserve"> филиалом МОКА</w:t>
      </w:r>
      <w:r w:rsidR="00167FD2">
        <w:t xml:space="preserve"> на адвоката</w:t>
      </w:r>
      <w:r w:rsidR="00482F53">
        <w:t>,</w:t>
      </w:r>
      <w:r w:rsidR="00167FD2">
        <w:t xml:space="preserve"> из которой следует, что адвокат </w:t>
      </w:r>
      <w:r w:rsidR="00963E17">
        <w:t>Ш.</w:t>
      </w:r>
      <w:r w:rsidR="00167FD2">
        <w:t xml:space="preserve">К.Ю. </w:t>
      </w:r>
      <w:r>
        <w:t xml:space="preserve">с 25.09.2012 года осуществляет адвокатскую деятельность в филиале, </w:t>
      </w:r>
      <w:r w:rsidR="00167FD2">
        <w:t xml:space="preserve">ответственно и добросовестно относится к выполнению своих профессиональных обязанностей, повышает квалификацию, прошла курс обучения «Работа адвоката в суде присяжных», добилась по уголовному делу с участием присяжных постановления оправдательного приговора. </w:t>
      </w:r>
      <w:proofErr w:type="gramEnd"/>
    </w:p>
    <w:p w:rsidR="00231B04" w:rsidRPr="00AC24AB" w:rsidRDefault="00270636" w:rsidP="00502664">
      <w:pPr>
        <w:ind w:firstLine="708"/>
        <w:jc w:val="both"/>
      </w:pPr>
      <w:r w:rsidRPr="00AC24AB">
        <w:t>27.01</w:t>
      </w:r>
      <w:r w:rsidR="004D2D22" w:rsidRPr="00AC24AB">
        <w:t>.202</w:t>
      </w:r>
      <w:r w:rsidRPr="00AC24AB">
        <w:t>2</w:t>
      </w:r>
      <w:r w:rsidR="00142E76">
        <w:t xml:space="preserve"> г. адвокат и заявитель</w:t>
      </w:r>
      <w:r w:rsidR="00231B04" w:rsidRPr="00AC24AB">
        <w:t xml:space="preserve"> в заседание комиссии посредством</w:t>
      </w:r>
      <w:r w:rsidR="00482F53">
        <w:t xml:space="preserve"> видеоконференц</w:t>
      </w:r>
      <w:r w:rsidR="00142E76">
        <w:t>связи не явились</w:t>
      </w:r>
      <w:r w:rsidR="00231B04" w:rsidRPr="00AC24AB">
        <w:t>, о времени и месте рассмотрения дисциплинарного производства извещен</w:t>
      </w:r>
      <w:r w:rsidR="00142E76">
        <w:t>ы</w:t>
      </w:r>
      <w:r w:rsidR="00231B04" w:rsidRPr="00AC24AB">
        <w:t xml:space="preserve"> надлежащим образом, о возможност</w:t>
      </w:r>
      <w:r w:rsidR="00482F53">
        <w:t>и использования видеоконференц</w:t>
      </w:r>
      <w:r w:rsidR="00231B04" w:rsidRPr="00AC24AB">
        <w:t>связи осведомлен</w:t>
      </w:r>
      <w:r w:rsidR="00142E76">
        <w:t>ы</w:t>
      </w:r>
      <w:r w:rsidR="00231B04" w:rsidRPr="00AC24AB">
        <w:t>, поэтому на основании п. 3 ст. 23 Кодекса профессиональной этики адвоката (далее – КПЭА), Комиссией принято решение о рассмотрении ди</w:t>
      </w:r>
      <w:r w:rsidR="00142E76">
        <w:t>сциплинарного производства в их</w:t>
      </w:r>
      <w:r w:rsidR="00231B04" w:rsidRPr="00AC24AB">
        <w:t xml:space="preserve"> отсутствие.</w:t>
      </w:r>
    </w:p>
    <w:p w:rsidR="00231B04" w:rsidRPr="00FC75C0" w:rsidRDefault="00231B04" w:rsidP="00231B04">
      <w:pPr>
        <w:ind w:firstLine="708"/>
        <w:jc w:val="both"/>
        <w:rPr>
          <w:szCs w:val="24"/>
        </w:rPr>
      </w:pPr>
      <w:r w:rsidRPr="00FC75C0">
        <w:rPr>
          <w:szCs w:val="24"/>
        </w:rP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:rsidR="007A7E01" w:rsidRDefault="007A7E01" w:rsidP="007A7E01">
      <w:pPr>
        <w:ind w:firstLine="708"/>
        <w:jc w:val="both"/>
        <w:rPr>
          <w:color w:val="auto"/>
          <w:szCs w:val="24"/>
        </w:rPr>
      </w:pPr>
      <w:r w:rsidRPr="00FC75C0">
        <w:rPr>
          <w:color w:val="auto"/>
          <w:szCs w:val="24"/>
        </w:rPr>
        <w:t>В силу п.п. 1 п. 1 ст. 7 ФЗ «Об адвокатской деятельности и адвокатуре в РФ», п. 1 ст. 8 КПЭ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:rsidR="00FC75C0" w:rsidRPr="007D4285" w:rsidRDefault="00FC75C0" w:rsidP="00FC75C0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В силу п. 1 </w:t>
      </w:r>
      <w:r w:rsidRPr="007D4285">
        <w:rPr>
          <w:color w:val="auto"/>
          <w:szCs w:val="24"/>
        </w:rPr>
        <w:t>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:rsidR="00FC75C0" w:rsidRPr="00FC75C0" w:rsidRDefault="00FC75C0" w:rsidP="00FC75C0">
      <w:pPr>
        <w:ind w:firstLine="708"/>
        <w:jc w:val="both"/>
        <w:rPr>
          <w:color w:val="auto"/>
          <w:szCs w:val="24"/>
        </w:rPr>
      </w:pPr>
      <w:r w:rsidRPr="007D4285">
        <w:rPr>
          <w:color w:val="auto"/>
          <w:szCs w:val="24"/>
        </w:rPr>
        <w:t xml:space="preserve">В силу п.п. 7 п. 2 ст. 20 Кодекса профессиональной этики адвоката, жалоба вотношении адвоката должна содержать доказательства, подтверждающие обстоятельства,на которых заявитель основывает свои требования. </w:t>
      </w:r>
    </w:p>
    <w:p w:rsidR="00FC75C0" w:rsidRDefault="007A7E01" w:rsidP="007A7E01">
      <w:pPr>
        <w:ind w:firstLine="708"/>
        <w:jc w:val="both"/>
        <w:rPr>
          <w:szCs w:val="24"/>
        </w:rPr>
      </w:pPr>
      <w:r w:rsidRPr="00FC75C0">
        <w:rPr>
          <w:color w:val="auto"/>
          <w:szCs w:val="24"/>
        </w:rPr>
        <w:t xml:space="preserve">Из предоставленных адвокатом материалов усматривается, что заявитель был допрошен 19.10.2018 года в качестве обвиняемого и подозреваемого. В этот же день, как следует из постановления </w:t>
      </w:r>
      <w:r w:rsidR="008F4C37" w:rsidRPr="00FC75C0">
        <w:rPr>
          <w:color w:val="auto"/>
          <w:szCs w:val="24"/>
        </w:rPr>
        <w:t xml:space="preserve">судьи </w:t>
      </w:r>
      <w:r w:rsidR="00963E17">
        <w:rPr>
          <w:color w:val="auto"/>
          <w:szCs w:val="24"/>
        </w:rPr>
        <w:t>Д.</w:t>
      </w:r>
      <w:r w:rsidR="008F4C37" w:rsidRPr="00FC75C0">
        <w:rPr>
          <w:color w:val="auto"/>
          <w:szCs w:val="24"/>
        </w:rPr>
        <w:t xml:space="preserve"> суда</w:t>
      </w:r>
      <w:r w:rsidR="00482F53">
        <w:rPr>
          <w:color w:val="auto"/>
          <w:szCs w:val="24"/>
        </w:rPr>
        <w:t>,</w:t>
      </w:r>
      <w:r w:rsidR="008F4C37" w:rsidRPr="00FC75C0">
        <w:rPr>
          <w:color w:val="auto"/>
          <w:szCs w:val="24"/>
        </w:rPr>
        <w:t xml:space="preserve"> в судебном заседании рассматривалось ходатайство следователя об избрании в отношении заявителя меры пресечения в виде домашнего ареста. Ходатайство было удовлетворено, заявитель освобожден из-под стражи в зале суда. В ходе рассмотрения ходатайства каких-либо заявлений о том, что в этот же день он не был допрошен в качестве подозреваемого или обвиняемого Власов И.Ю. не делал. Против установленного судом факта предъявления ему 19.10.2018 года обвинения не возражал. Не содержит каких-либо указаний об этом и протокол допроса в качестве обвиняемого от </w:t>
      </w:r>
      <w:r w:rsidR="008F4C37" w:rsidRPr="00FC75C0">
        <w:rPr>
          <w:szCs w:val="24"/>
        </w:rPr>
        <w:t xml:space="preserve">11.12.2018 года (указанный протокол заявитель под сомнение не ставит). </w:t>
      </w:r>
    </w:p>
    <w:p w:rsidR="007A7E01" w:rsidRPr="00FC75C0" w:rsidRDefault="008F4C37" w:rsidP="007A7E01">
      <w:pPr>
        <w:ind w:firstLine="708"/>
        <w:jc w:val="both"/>
        <w:rPr>
          <w:szCs w:val="24"/>
        </w:rPr>
      </w:pPr>
      <w:r w:rsidRPr="00FC75C0">
        <w:rPr>
          <w:szCs w:val="24"/>
        </w:rPr>
        <w:t>Соответственно</w:t>
      </w:r>
      <w:r w:rsidR="00FC75C0">
        <w:rPr>
          <w:szCs w:val="24"/>
        </w:rPr>
        <w:t>,</w:t>
      </w:r>
      <w:r w:rsidRPr="00FC75C0">
        <w:rPr>
          <w:szCs w:val="24"/>
        </w:rPr>
        <w:t xml:space="preserve"> из жалобы следует, что </w:t>
      </w:r>
      <w:r w:rsidR="004445BE" w:rsidRPr="00FC75C0">
        <w:rPr>
          <w:szCs w:val="24"/>
        </w:rPr>
        <w:t>заявителя выводили из камеры ИВС 19.10.20</w:t>
      </w:r>
      <w:r w:rsidR="00C37A8F" w:rsidRPr="00FC75C0">
        <w:rPr>
          <w:szCs w:val="24"/>
        </w:rPr>
        <w:t>18 года по требованию следователя, но в более краткий интервал времени, чем указано в протоколах. Сам факт вывода заявитель не оспаривает. Также заявитель не указывает, при каких обстоятельствах</w:t>
      </w:r>
      <w:r w:rsidR="00167FD2" w:rsidRPr="00FC75C0">
        <w:rPr>
          <w:szCs w:val="24"/>
        </w:rPr>
        <w:t xml:space="preserve"> он сам подписывал протокол. Не указывает, что препятствовало ему в ходе предварительного расследования указывать на имевшие место, по его мнению, нарушени</w:t>
      </w:r>
      <w:r w:rsidR="00482F53">
        <w:rPr>
          <w:szCs w:val="24"/>
        </w:rPr>
        <w:t>я своих прав. Собственно</w:t>
      </w:r>
      <w:r w:rsidR="00167FD2" w:rsidRPr="00FC75C0">
        <w:rPr>
          <w:szCs w:val="24"/>
        </w:rPr>
        <w:t xml:space="preserve"> </w:t>
      </w:r>
      <w:r w:rsidR="00482F53">
        <w:rPr>
          <w:szCs w:val="24"/>
        </w:rPr>
        <w:t>заявитель не указывает,</w:t>
      </w:r>
      <w:r w:rsidR="00723872" w:rsidRPr="00FC75C0">
        <w:rPr>
          <w:szCs w:val="24"/>
        </w:rPr>
        <w:t xml:space="preserve"> по какой причине он решил обратиться 14 октября 2021 года с жалобой на адвоката по обстоятельствам следственных действий, имевших место 19 октября 2018 года, т.е. практически через три года.  </w:t>
      </w:r>
    </w:p>
    <w:p w:rsidR="00723872" w:rsidRDefault="00167FD2" w:rsidP="007A7E01">
      <w:pPr>
        <w:ind w:firstLine="708"/>
        <w:jc w:val="both"/>
      </w:pPr>
      <w:r>
        <w:lastRenderedPageBreak/>
        <w:t>Какие-либо достоверные доказательства фактов, изложенных заявителем</w:t>
      </w:r>
      <w:r w:rsidR="00FC75C0">
        <w:t xml:space="preserve"> в жалобе, в распоряжение к</w:t>
      </w:r>
      <w:r>
        <w:t>омиссии не представлено. Материалами адвокатского досье доводы заявителя опровергаются.</w:t>
      </w:r>
    </w:p>
    <w:p w:rsidR="00723872" w:rsidRPr="00482F53" w:rsidRDefault="00723872" w:rsidP="00220CB2">
      <w:pPr>
        <w:ind w:firstLine="708"/>
        <w:jc w:val="both"/>
        <w:rPr>
          <w:szCs w:val="24"/>
        </w:rPr>
      </w:pPr>
      <w:r w:rsidRPr="00482F53">
        <w:rPr>
          <w:szCs w:val="24"/>
        </w:rPr>
        <w:t xml:space="preserve">Комиссия указывает, что 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п.п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</w:t>
      </w:r>
    </w:p>
    <w:p w:rsidR="00723872" w:rsidRPr="00482F53" w:rsidRDefault="00723872" w:rsidP="00723872">
      <w:pPr>
        <w:jc w:val="both"/>
        <w:rPr>
          <w:szCs w:val="24"/>
        </w:rPr>
      </w:pPr>
      <w:r w:rsidRPr="00482F53">
        <w:rPr>
          <w:szCs w:val="24"/>
        </w:rPr>
        <w:tab/>
        <w:t xml:space="preserve">Презумпция добросовестности адвоката не опровергнута, основания для привлечения адвоката </w:t>
      </w:r>
      <w:r w:rsidR="00963E17">
        <w:rPr>
          <w:szCs w:val="24"/>
        </w:rPr>
        <w:t>Ш.(С.)</w:t>
      </w:r>
      <w:r w:rsidR="005D5BE9">
        <w:rPr>
          <w:szCs w:val="24"/>
        </w:rPr>
        <w:t>К.Ю.</w:t>
      </w:r>
      <w:r w:rsidR="00963E17">
        <w:rPr>
          <w:szCs w:val="24"/>
        </w:rPr>
        <w:t xml:space="preserve"> </w:t>
      </w:r>
      <w:r w:rsidRPr="00482F53">
        <w:rPr>
          <w:szCs w:val="24"/>
        </w:rPr>
        <w:t xml:space="preserve">к дисциплинарной ответственности по доводам жалобы отсутствуют. </w:t>
      </w:r>
      <w:r w:rsidRPr="00482F53">
        <w:rPr>
          <w:szCs w:val="24"/>
        </w:rPr>
        <w:tab/>
      </w:r>
    </w:p>
    <w:p w:rsidR="00723872" w:rsidRPr="00482F53" w:rsidRDefault="00723872" w:rsidP="00723872">
      <w:pPr>
        <w:ind w:firstLine="708"/>
        <w:jc w:val="both"/>
        <w:rPr>
          <w:szCs w:val="24"/>
        </w:rPr>
      </w:pPr>
      <w:r w:rsidRPr="00482F53">
        <w:rPr>
          <w:szCs w:val="24"/>
        </w:rPr>
        <w:t>В действиях адвоката отсутствует нарушение положений КПЭА и Федерального Закона «Об адвокатской деятельности и адвокатуре в РФ».</w:t>
      </w:r>
    </w:p>
    <w:p w:rsidR="00723872" w:rsidRPr="00482F53" w:rsidRDefault="00723872" w:rsidP="00723872">
      <w:pPr>
        <w:jc w:val="both"/>
        <w:rPr>
          <w:szCs w:val="24"/>
        </w:rPr>
      </w:pPr>
      <w:r w:rsidRPr="00482F53">
        <w:rPr>
          <w:szCs w:val="24"/>
        </w:rPr>
        <w:tab/>
      </w:r>
      <w:proofErr w:type="gramStart"/>
      <w:r w:rsidRPr="00482F53">
        <w:rPr>
          <w:szCs w:val="24"/>
        </w:rPr>
        <w:t xml:space="preserve">На основании изложенного, оценив представленные сторонами доказательства, Комиссия приходит к выводу о необходимости прекращения дисциплинарного производства в отношении адвоката вследствие отсутствия в его действиях нарушения норм законодательства об адвокатской деятельности и КПЭА и надлежащем исполнении своих </w:t>
      </w:r>
      <w:r w:rsidR="00B1158C" w:rsidRPr="00482F53">
        <w:rPr>
          <w:szCs w:val="24"/>
        </w:rPr>
        <w:t xml:space="preserve">обязанностей перед доверителем </w:t>
      </w:r>
      <w:r w:rsidR="00963E17">
        <w:rPr>
          <w:szCs w:val="24"/>
        </w:rPr>
        <w:t>В.</w:t>
      </w:r>
      <w:r w:rsidR="00B1158C" w:rsidRPr="00482F53">
        <w:rPr>
          <w:szCs w:val="24"/>
        </w:rPr>
        <w:t>И.Ю.</w:t>
      </w:r>
      <w:proofErr w:type="gramEnd"/>
    </w:p>
    <w:p w:rsidR="00723872" w:rsidRPr="00482F53" w:rsidRDefault="00220CB2" w:rsidP="00723872">
      <w:pPr>
        <w:pStyle w:val="a7"/>
        <w:tabs>
          <w:tab w:val="left" w:pos="709"/>
          <w:tab w:val="left" w:pos="3828"/>
        </w:tabs>
        <w:ind w:firstLine="0"/>
        <w:rPr>
          <w:rFonts w:eastAsia="Times New Roman"/>
          <w:color w:val="000000"/>
          <w:sz w:val="24"/>
          <w:szCs w:val="24"/>
        </w:rPr>
      </w:pPr>
      <w:r w:rsidRPr="00482F53">
        <w:rPr>
          <w:rFonts w:eastAsia="Times New Roman"/>
          <w:color w:val="000000"/>
          <w:sz w:val="24"/>
          <w:szCs w:val="24"/>
        </w:rPr>
        <w:tab/>
      </w:r>
      <w:r w:rsidR="00723872" w:rsidRPr="00482F53">
        <w:rPr>
          <w:rFonts w:eastAsia="Times New Roman"/>
          <w:color w:val="000000"/>
          <w:sz w:val="24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:rsidR="00723872" w:rsidRPr="001C60C4" w:rsidRDefault="00723872" w:rsidP="00723872">
      <w:pPr>
        <w:pStyle w:val="a7"/>
        <w:tabs>
          <w:tab w:val="left" w:pos="709"/>
          <w:tab w:val="left" w:pos="3828"/>
        </w:tabs>
        <w:ind w:firstLine="0"/>
        <w:rPr>
          <w:sz w:val="23"/>
          <w:szCs w:val="23"/>
        </w:rPr>
      </w:pPr>
    </w:p>
    <w:p w:rsidR="00723872" w:rsidRPr="00482F53" w:rsidRDefault="00723872" w:rsidP="00723872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  <w:szCs w:val="24"/>
        </w:rPr>
      </w:pPr>
      <w:r w:rsidRPr="00482F53">
        <w:rPr>
          <w:b/>
          <w:sz w:val="24"/>
          <w:szCs w:val="24"/>
        </w:rPr>
        <w:t>ЗАКЛЮЧЕНИЕ:</w:t>
      </w:r>
    </w:p>
    <w:p w:rsidR="00723872" w:rsidRPr="001C60C4" w:rsidRDefault="00723872" w:rsidP="00723872">
      <w:pPr>
        <w:pStyle w:val="a7"/>
        <w:tabs>
          <w:tab w:val="left" w:pos="709"/>
          <w:tab w:val="left" w:pos="3828"/>
        </w:tabs>
        <w:ind w:firstLine="0"/>
        <w:rPr>
          <w:b/>
          <w:sz w:val="23"/>
          <w:szCs w:val="23"/>
        </w:rPr>
      </w:pPr>
    </w:p>
    <w:p w:rsidR="00723872" w:rsidRPr="00482F53" w:rsidRDefault="00723872" w:rsidP="00482F53">
      <w:pPr>
        <w:jc w:val="both"/>
        <w:rPr>
          <w:szCs w:val="24"/>
        </w:rPr>
      </w:pPr>
      <w:r w:rsidRPr="00482F53">
        <w:rPr>
          <w:szCs w:val="24"/>
        </w:rPr>
        <w:t xml:space="preserve">- </w:t>
      </w:r>
      <w:r w:rsidR="00220CB2" w:rsidRPr="00482F53">
        <w:rPr>
          <w:szCs w:val="24"/>
        </w:rPr>
        <w:tab/>
      </w:r>
      <w:r w:rsidRPr="00482F53">
        <w:rPr>
          <w:szCs w:val="24"/>
        </w:rPr>
        <w:t xml:space="preserve">о необходимости прекращения дисциплинарного производства в отношении адвоката </w:t>
      </w:r>
      <w:r w:rsidR="00963E17">
        <w:rPr>
          <w:szCs w:val="24"/>
        </w:rPr>
        <w:t>Ш.(С.)К.Ю.</w:t>
      </w:r>
      <w:r w:rsidRPr="00482F53">
        <w:rPr>
          <w:szCs w:val="24"/>
        </w:rPr>
        <w:t xml:space="preserve"> вследствие отсутствия в  ее действии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B1158C" w:rsidRPr="00482F53">
        <w:rPr>
          <w:szCs w:val="24"/>
        </w:rPr>
        <w:t>,</w:t>
      </w:r>
      <w:r w:rsidRPr="00482F53">
        <w:rPr>
          <w:szCs w:val="24"/>
        </w:rPr>
        <w:t xml:space="preserve"> и надлежащем выполнении адвокатом своих обязанностей перед доверителем </w:t>
      </w:r>
      <w:r w:rsidR="00963E17">
        <w:rPr>
          <w:szCs w:val="24"/>
        </w:rPr>
        <w:t>В.И</w:t>
      </w:r>
      <w:r w:rsidR="001C629F" w:rsidRPr="00482F53">
        <w:rPr>
          <w:szCs w:val="24"/>
        </w:rPr>
        <w:t>.</w:t>
      </w:r>
      <w:r w:rsidR="00963E17">
        <w:rPr>
          <w:szCs w:val="24"/>
        </w:rPr>
        <w:t>Ю..</w:t>
      </w:r>
    </w:p>
    <w:p w:rsidR="00723872" w:rsidRPr="001C60C4" w:rsidRDefault="00723872" w:rsidP="00723872">
      <w:pPr>
        <w:jc w:val="both"/>
        <w:rPr>
          <w:sz w:val="23"/>
          <w:szCs w:val="23"/>
        </w:rPr>
      </w:pPr>
    </w:p>
    <w:p w:rsidR="00723872" w:rsidRPr="001C60C4" w:rsidRDefault="00723872" w:rsidP="00723872">
      <w:pPr>
        <w:jc w:val="both"/>
        <w:rPr>
          <w:sz w:val="23"/>
          <w:szCs w:val="23"/>
        </w:rPr>
      </w:pPr>
    </w:p>
    <w:p w:rsidR="00723872" w:rsidRPr="00482F53" w:rsidRDefault="00723872" w:rsidP="00723872">
      <w:pPr>
        <w:pStyle w:val="a7"/>
        <w:tabs>
          <w:tab w:val="left" w:pos="709"/>
          <w:tab w:val="left" w:pos="3828"/>
          <w:tab w:val="left" w:pos="4395"/>
        </w:tabs>
        <w:ind w:firstLine="0"/>
        <w:rPr>
          <w:rFonts w:eastAsia="Times New Roman"/>
          <w:color w:val="000000"/>
          <w:sz w:val="24"/>
          <w:szCs w:val="24"/>
        </w:rPr>
      </w:pPr>
      <w:r w:rsidRPr="00482F53">
        <w:rPr>
          <w:rFonts w:eastAsia="Times New Roman"/>
          <w:color w:val="000000"/>
          <w:sz w:val="24"/>
          <w:szCs w:val="24"/>
        </w:rPr>
        <w:t xml:space="preserve">Председатель Квалификационной комиссии </w:t>
      </w:r>
    </w:p>
    <w:p w:rsidR="00723872" w:rsidRPr="00482F53" w:rsidRDefault="00723872" w:rsidP="00723872">
      <w:pPr>
        <w:tabs>
          <w:tab w:val="left" w:pos="3828"/>
        </w:tabs>
        <w:jc w:val="both"/>
        <w:rPr>
          <w:szCs w:val="24"/>
        </w:rPr>
      </w:pPr>
      <w:r w:rsidRPr="00482F53">
        <w:rPr>
          <w:szCs w:val="24"/>
        </w:rPr>
        <w:t>Адвокатской палаты Московской области</w:t>
      </w:r>
      <w:r w:rsidR="00482F53">
        <w:rPr>
          <w:szCs w:val="24"/>
        </w:rPr>
        <w:tab/>
      </w:r>
      <w:r w:rsidR="00482F53">
        <w:rPr>
          <w:szCs w:val="24"/>
        </w:rPr>
        <w:tab/>
      </w:r>
      <w:r w:rsidR="00482F53">
        <w:rPr>
          <w:szCs w:val="24"/>
        </w:rPr>
        <w:tab/>
      </w:r>
      <w:r w:rsidR="00482F53">
        <w:rPr>
          <w:szCs w:val="24"/>
        </w:rPr>
        <w:tab/>
      </w:r>
      <w:r w:rsidR="00B271F0">
        <w:rPr>
          <w:szCs w:val="24"/>
        </w:rPr>
        <w:t xml:space="preserve">    </w:t>
      </w:r>
      <w:r w:rsidRPr="00482F53">
        <w:rPr>
          <w:szCs w:val="24"/>
        </w:rPr>
        <w:t xml:space="preserve">Абрамович </w:t>
      </w:r>
      <w:r w:rsidR="00242B8F" w:rsidRPr="00482F53">
        <w:rPr>
          <w:szCs w:val="24"/>
        </w:rPr>
        <w:t xml:space="preserve">М.А. </w:t>
      </w:r>
    </w:p>
    <w:p w:rsidR="00723872" w:rsidRPr="001C60C4" w:rsidRDefault="00723872" w:rsidP="00723872">
      <w:pPr>
        <w:pStyle w:val="1"/>
        <w:tabs>
          <w:tab w:val="left" w:pos="3828"/>
        </w:tabs>
        <w:jc w:val="both"/>
        <w:rPr>
          <w:b w:val="0"/>
          <w:sz w:val="23"/>
          <w:szCs w:val="23"/>
        </w:rPr>
      </w:pPr>
    </w:p>
    <w:p w:rsidR="001C2B6F" w:rsidRPr="005B7097" w:rsidRDefault="001C2B6F" w:rsidP="00723872">
      <w:pPr>
        <w:ind w:firstLine="708"/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2DE" w:rsidRDefault="006C62DE">
      <w:r>
        <w:separator/>
      </w:r>
    </w:p>
  </w:endnote>
  <w:endnote w:type="continuationSeparator" w:id="0">
    <w:p w:rsidR="006C62DE" w:rsidRDefault="006C6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Arial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2DE" w:rsidRDefault="006C62DE">
      <w:r>
        <w:separator/>
      </w:r>
    </w:p>
  </w:footnote>
  <w:footnote w:type="continuationSeparator" w:id="0">
    <w:p w:rsidR="006C62DE" w:rsidRDefault="006C6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F910F5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963E17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"/>
  </w:num>
  <w:num w:numId="13">
    <w:abstractNumId w:val="14"/>
  </w:num>
  <w:num w:numId="14">
    <w:abstractNumId w:val="18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8"/>
  </w:num>
  <w:num w:numId="21">
    <w:abstractNumId w:val="11"/>
  </w:num>
  <w:num w:numId="22">
    <w:abstractNumId w:val="12"/>
  </w:num>
  <w:num w:numId="23">
    <w:abstractNumId w:val="16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0C"/>
    <w:rsid w:val="00001022"/>
    <w:rsid w:val="00001107"/>
    <w:rsid w:val="000019EC"/>
    <w:rsid w:val="00002D68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3F30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2E76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67FD2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29F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0CB2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2B8F"/>
    <w:rsid w:val="00243D28"/>
    <w:rsid w:val="00244CF5"/>
    <w:rsid w:val="0024672D"/>
    <w:rsid w:val="00250EF5"/>
    <w:rsid w:val="002551A7"/>
    <w:rsid w:val="002562D9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29FB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4836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45BE"/>
    <w:rsid w:val="0044523A"/>
    <w:rsid w:val="0044715E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2F53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26F2"/>
    <w:rsid w:val="004B34C0"/>
    <w:rsid w:val="004B4698"/>
    <w:rsid w:val="004C1082"/>
    <w:rsid w:val="004D2D22"/>
    <w:rsid w:val="004D316E"/>
    <w:rsid w:val="004D48D0"/>
    <w:rsid w:val="004D61A5"/>
    <w:rsid w:val="004E05B7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5BE9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68E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A7B61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62DE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3872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7E01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5A0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3D50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61B19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341"/>
    <w:rsid w:val="008D5CD7"/>
    <w:rsid w:val="008D6492"/>
    <w:rsid w:val="008D7037"/>
    <w:rsid w:val="008E090C"/>
    <w:rsid w:val="008E18C0"/>
    <w:rsid w:val="008E25BA"/>
    <w:rsid w:val="008F0872"/>
    <w:rsid w:val="008F4C37"/>
    <w:rsid w:val="008F5560"/>
    <w:rsid w:val="008F706C"/>
    <w:rsid w:val="008F76D7"/>
    <w:rsid w:val="0090544B"/>
    <w:rsid w:val="0090615C"/>
    <w:rsid w:val="0090713C"/>
    <w:rsid w:val="0090745F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3E17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1C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24AB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158C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1F0"/>
    <w:rsid w:val="00B27789"/>
    <w:rsid w:val="00B27FB7"/>
    <w:rsid w:val="00B31FC5"/>
    <w:rsid w:val="00B331C5"/>
    <w:rsid w:val="00B340DC"/>
    <w:rsid w:val="00B3450A"/>
    <w:rsid w:val="00B345F9"/>
    <w:rsid w:val="00B346FA"/>
    <w:rsid w:val="00B34DD5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8F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464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0272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479D9"/>
    <w:rsid w:val="00F52D7F"/>
    <w:rsid w:val="00F52E66"/>
    <w:rsid w:val="00F5445B"/>
    <w:rsid w:val="00F62634"/>
    <w:rsid w:val="00F652DC"/>
    <w:rsid w:val="00F66B30"/>
    <w:rsid w:val="00F7215E"/>
    <w:rsid w:val="00F74427"/>
    <w:rsid w:val="00F750AF"/>
    <w:rsid w:val="00F75C85"/>
    <w:rsid w:val="00F82501"/>
    <w:rsid w:val="00F841C7"/>
    <w:rsid w:val="00F8793A"/>
    <w:rsid w:val="00F87A1F"/>
    <w:rsid w:val="00F910F5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5C0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FBDF0-5332-4034-911E-E0BCCF92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4</cp:revision>
  <cp:lastPrinted>2022-02-08T13:31:00Z</cp:lastPrinted>
  <dcterms:created xsi:type="dcterms:W3CDTF">2022-02-08T13:32:00Z</dcterms:created>
  <dcterms:modified xsi:type="dcterms:W3CDTF">2022-03-17T14:09:00Z</dcterms:modified>
</cp:coreProperties>
</file>